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E9B1" w14:textId="236FB7D1" w:rsidR="00337B81" w:rsidRDefault="00103D5B" w:rsidP="00103D5B">
      <w:pPr>
        <w:pStyle w:val="Body"/>
        <w:tabs>
          <w:tab w:val="left" w:pos="2820"/>
          <w:tab w:val="center" w:pos="3372"/>
        </w:tabs>
        <w:spacing w:before="0" w:after="120"/>
        <w:rPr>
          <w:rStyle w:val="diff-html-added"/>
        </w:rPr>
      </w:pPr>
      <w:r>
        <w:tab/>
      </w:r>
      <w:r>
        <w:tab/>
      </w:r>
      <w:r w:rsidR="00ED0BE3" w:rsidRPr="00ED0BE3">
        <w:rPr>
          <w:rFonts w:ascii="Franklin Gothic Medium" w:hAnsi="Franklin Gothic Medium" w:cs="SourceSansPro-Bold"/>
          <w:b/>
          <w:bCs/>
          <w:caps/>
          <w:noProof/>
          <w:color w:val="173963"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77D06A" wp14:editId="452FF750">
                <wp:simplePos x="0" y="0"/>
                <wp:positionH relativeFrom="margin">
                  <wp:align>right</wp:align>
                </wp:positionH>
                <wp:positionV relativeFrom="paragraph">
                  <wp:posOffset>-441921</wp:posOffset>
                </wp:positionV>
                <wp:extent cx="393713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0CEA" w14:textId="56410473" w:rsidR="00ED0BE3" w:rsidRDefault="00F33446" w:rsidP="00ED0BE3">
                            <w:pPr>
                              <w:pStyle w:val="Body"/>
                              <w:spacing w:before="0" w:after="0"/>
                              <w:jc w:val="center"/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  <w:t>Fall</w:t>
                            </w:r>
                            <w:r w:rsidR="00337B81"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  <w:t xml:space="preserve"> 2025</w:t>
                            </w:r>
                            <w:r w:rsidR="00ED0BE3"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  <w:t xml:space="preserve"> GPAC meeting</w:t>
                            </w:r>
                          </w:p>
                          <w:p w14:paraId="0A874C9F" w14:textId="5398CAD1" w:rsidR="00ED0BE3" w:rsidRDefault="00103D5B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bookmarkStart w:id="0" w:name="_Hlk187335644"/>
                            <w:r>
                              <w:t>Thurs</w:t>
                            </w:r>
                            <w:r w:rsidR="00ED0BE3" w:rsidRPr="000E2307">
                              <w:t xml:space="preserve">day, </w:t>
                            </w:r>
                            <w:r w:rsidR="00FC6208">
                              <w:t>February 26, 2026</w:t>
                            </w:r>
                          </w:p>
                          <w:bookmarkEnd w:id="0"/>
                          <w:p w14:paraId="03931A8D" w14:textId="19BE400B" w:rsidR="00ED0BE3" w:rsidRDefault="00103D5B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r>
                              <w:t>10</w:t>
                            </w:r>
                            <w:r w:rsidR="00ED0BE3">
                              <w:t>:00</w:t>
                            </w:r>
                            <w:r>
                              <w:t xml:space="preserve"> </w:t>
                            </w:r>
                            <w:r w:rsidR="00ED0BE3">
                              <w:t>-</w:t>
                            </w:r>
                            <w:r>
                              <w:t xml:space="preserve"> 11</w:t>
                            </w:r>
                            <w:r w:rsidR="00ED0BE3">
                              <w:t>:</w:t>
                            </w:r>
                            <w:r w:rsidR="00FC6208">
                              <w:t>30</w:t>
                            </w:r>
                            <w:r w:rsidR="00ED0BE3">
                              <w:t xml:space="preserve"> </w:t>
                            </w:r>
                            <w:r>
                              <w:t>A</w:t>
                            </w:r>
                            <w:r w:rsidR="00ED0BE3">
                              <w:t>M</w:t>
                            </w:r>
                          </w:p>
                          <w:p w14:paraId="32F295F7" w14:textId="2481FED4" w:rsidR="00103D5B" w:rsidRDefault="00FC6208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r>
                              <w:t>South Puget Sound Community College, Lacey Campus</w:t>
                            </w:r>
                            <w:r>
                              <w:br/>
                              <w:t>Room 194/188</w:t>
                            </w:r>
                          </w:p>
                          <w:p w14:paraId="7971AAEE" w14:textId="54ED094C" w:rsidR="00103D5B" w:rsidRDefault="00103D5B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hyperlink r:id="rId8" w:history="1">
                              <w:r w:rsidRPr="00103D5B">
                                <w:rPr>
                                  <w:rStyle w:val="Hyperlink"/>
                                </w:rPr>
                                <w:t>Zoom Link</w:t>
                              </w:r>
                            </w:hyperlink>
                          </w:p>
                          <w:p w14:paraId="6AC064FC" w14:textId="381E64D7" w:rsidR="005917B0" w:rsidRPr="005917B0" w:rsidRDefault="005917B0" w:rsidP="005917B0">
                            <w:pPr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jc w:val="center"/>
                            </w:pPr>
                            <w:hyperlink r:id="rId9" w:history="1">
                              <w:r w:rsidRPr="00807BDB">
                                <w:rPr>
                                  <w:rStyle w:val="Hyperlink"/>
                                </w:rPr>
                                <w:t>Guided Pathways Advisory Council W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7D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8pt;margin-top:-34.8pt;width:310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iuDQIAAPc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" stroked="f">
                <v:textbox style="mso-fit-shape-to-text:t">
                  <w:txbxContent>
                    <w:p w14:paraId="55070CEA" w14:textId="56410473" w:rsidR="00ED0BE3" w:rsidRDefault="00F33446" w:rsidP="00ED0BE3">
                      <w:pPr>
                        <w:pStyle w:val="Body"/>
                        <w:spacing w:before="0" w:after="0"/>
                        <w:jc w:val="center"/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</w:pPr>
                      <w:r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  <w:t>Fall</w:t>
                      </w:r>
                      <w:r w:rsidR="00337B81"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  <w:t xml:space="preserve"> 2025</w:t>
                      </w:r>
                      <w:r w:rsidR="00ED0BE3"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  <w:t xml:space="preserve"> GPAC meeting</w:t>
                      </w:r>
                    </w:p>
                    <w:p w14:paraId="0A874C9F" w14:textId="5398CAD1" w:rsidR="00ED0BE3" w:rsidRDefault="00103D5B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bookmarkStart w:id="1" w:name="_Hlk187335644"/>
                      <w:r>
                        <w:t>Thurs</w:t>
                      </w:r>
                      <w:r w:rsidR="00ED0BE3" w:rsidRPr="000E2307">
                        <w:t xml:space="preserve">day, </w:t>
                      </w:r>
                      <w:r w:rsidR="00FC6208">
                        <w:t>February 26, 2026</w:t>
                      </w:r>
                    </w:p>
                    <w:bookmarkEnd w:id="1"/>
                    <w:p w14:paraId="03931A8D" w14:textId="19BE400B" w:rsidR="00ED0BE3" w:rsidRDefault="00103D5B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r>
                        <w:t>10</w:t>
                      </w:r>
                      <w:r w:rsidR="00ED0BE3">
                        <w:t>:00</w:t>
                      </w:r>
                      <w:r>
                        <w:t xml:space="preserve"> </w:t>
                      </w:r>
                      <w:r w:rsidR="00ED0BE3">
                        <w:t>-</w:t>
                      </w:r>
                      <w:r>
                        <w:t xml:space="preserve"> 11</w:t>
                      </w:r>
                      <w:r w:rsidR="00ED0BE3">
                        <w:t>:</w:t>
                      </w:r>
                      <w:r w:rsidR="00FC6208">
                        <w:t>30</w:t>
                      </w:r>
                      <w:r w:rsidR="00ED0BE3">
                        <w:t xml:space="preserve"> </w:t>
                      </w:r>
                      <w:r>
                        <w:t>A</w:t>
                      </w:r>
                      <w:r w:rsidR="00ED0BE3">
                        <w:t>M</w:t>
                      </w:r>
                    </w:p>
                    <w:p w14:paraId="32F295F7" w14:textId="2481FED4" w:rsidR="00103D5B" w:rsidRDefault="00FC6208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r>
                        <w:t>South Puget Sound Community College, Lacey Campus</w:t>
                      </w:r>
                      <w:r>
                        <w:br/>
                        <w:t>Room 194/188</w:t>
                      </w:r>
                    </w:p>
                    <w:p w14:paraId="7971AAEE" w14:textId="54ED094C" w:rsidR="00103D5B" w:rsidRDefault="00103D5B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hyperlink r:id="rId10" w:history="1">
                        <w:r w:rsidRPr="00103D5B">
                          <w:rPr>
                            <w:rStyle w:val="Hyperlink"/>
                          </w:rPr>
                          <w:t>Zoom Link</w:t>
                        </w:r>
                      </w:hyperlink>
                    </w:p>
                    <w:p w14:paraId="6AC064FC" w14:textId="381E64D7" w:rsidR="005917B0" w:rsidRPr="005917B0" w:rsidRDefault="005917B0" w:rsidP="005917B0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jc w:val="center"/>
                      </w:pPr>
                      <w:hyperlink r:id="rId11" w:history="1">
                        <w:r w:rsidRPr="00807BDB">
                          <w:rPr>
                            <w:rStyle w:val="Hyperlink"/>
                          </w:rPr>
                          <w:t>Guided Pathways Advisory Council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0BE3">
        <w:t xml:space="preserve"> </w:t>
      </w:r>
      <w:r w:rsidR="00337B81">
        <w:br/>
      </w:r>
    </w:p>
    <w:p w14:paraId="75ABBA0A" w14:textId="77777777" w:rsidR="00337B81" w:rsidRPr="00337B81" w:rsidRDefault="00337B81" w:rsidP="00337B81">
      <w:pPr>
        <w:pStyle w:val="Body"/>
      </w:pPr>
    </w:p>
    <w:p w14:paraId="2EAF6419" w14:textId="68E8B656" w:rsidR="003F44AF" w:rsidRPr="00105862" w:rsidRDefault="000E2307" w:rsidP="003F44AF">
      <w:pPr>
        <w:pStyle w:val="Heading2"/>
      </w:pPr>
      <w:r>
        <w:rPr>
          <w:rStyle w:val="diff-html-added"/>
        </w:rPr>
        <w:t>Agenda</w:t>
      </w:r>
    </w:p>
    <w:tbl>
      <w:tblPr>
        <w:tblStyle w:val="ListTable3-Accent1"/>
        <w:tblW w:w="5000" w:type="pct"/>
        <w:tblLayout w:type="fixed"/>
        <w:tblLook w:val="04A0" w:firstRow="1" w:lastRow="0" w:firstColumn="1" w:lastColumn="0" w:noHBand="0" w:noVBand="1"/>
        <w:tblCaption w:val="Agenda"/>
      </w:tblPr>
      <w:tblGrid>
        <w:gridCol w:w="2855"/>
        <w:gridCol w:w="7935"/>
      </w:tblGrid>
      <w:tr w:rsidR="000E2307" w:rsidRPr="000E2307" w14:paraId="0FFE20EA" w14:textId="77777777" w:rsidTr="0096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5" w:type="dxa"/>
          </w:tcPr>
          <w:p w14:paraId="61C18BEF" w14:textId="77777777" w:rsidR="000E2307" w:rsidRPr="000E2307" w:rsidRDefault="000E2307" w:rsidP="000E2307">
            <w:pPr>
              <w:pStyle w:val="Body"/>
            </w:pPr>
            <w:r w:rsidRPr="000E2307">
              <w:t>Time</w:t>
            </w:r>
          </w:p>
        </w:tc>
        <w:tc>
          <w:tcPr>
            <w:tcW w:w="7935" w:type="dxa"/>
          </w:tcPr>
          <w:p w14:paraId="592232A7" w14:textId="77777777" w:rsidR="000E2307" w:rsidRPr="000E2307" w:rsidRDefault="000E2307" w:rsidP="000E2307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2307">
              <w:t>Activity</w:t>
            </w:r>
          </w:p>
        </w:tc>
      </w:tr>
      <w:tr w:rsidR="000E2307" w:rsidRPr="000E2307" w14:paraId="39A0ACC4" w14:textId="77777777" w:rsidTr="009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2341683B" w14:textId="466E24D1" w:rsidR="000E2307" w:rsidRPr="000E2307" w:rsidRDefault="00103D5B" w:rsidP="000E2307">
            <w:pPr>
              <w:pStyle w:val="Body"/>
            </w:pPr>
            <w:r>
              <w:t>10</w:t>
            </w:r>
            <w:r w:rsidR="000E2307" w:rsidRPr="000E2307">
              <w:t xml:space="preserve">:00 – </w:t>
            </w:r>
            <w:r>
              <w:t>10</w:t>
            </w:r>
            <w:r w:rsidR="000E2307" w:rsidRPr="000E2307">
              <w:t>:</w:t>
            </w:r>
            <w:r w:rsidR="0096450D">
              <w:t>05</w:t>
            </w:r>
            <w:r w:rsidR="000E2307">
              <w:t>a</w:t>
            </w:r>
          </w:p>
        </w:tc>
        <w:tc>
          <w:tcPr>
            <w:tcW w:w="7935" w:type="dxa"/>
          </w:tcPr>
          <w:p w14:paraId="1F487441" w14:textId="77777777" w:rsidR="000E2307" w:rsidRPr="000E2307" w:rsidRDefault="000E2307" w:rsidP="000E230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307">
              <w:t>Welcome and Introductions</w:t>
            </w:r>
          </w:p>
        </w:tc>
      </w:tr>
      <w:tr w:rsidR="000E2307" w:rsidRPr="000E2307" w14:paraId="723E5EE2" w14:textId="77777777" w:rsidTr="0096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410BC29" w14:textId="6E669893" w:rsidR="000E2307" w:rsidRPr="000E2307" w:rsidRDefault="00103D5B" w:rsidP="00ED0BE3">
            <w:pPr>
              <w:pStyle w:val="Body"/>
              <w:spacing w:after="0"/>
            </w:pPr>
            <w:r>
              <w:t>10</w:t>
            </w:r>
            <w:r w:rsidR="000E2307" w:rsidRPr="000E2307">
              <w:t>:</w:t>
            </w:r>
            <w:r w:rsidR="0096450D">
              <w:t>05</w:t>
            </w:r>
            <w:r w:rsidRPr="00103D5B">
              <w:t xml:space="preserve"> – </w:t>
            </w:r>
            <w:r>
              <w:t>10:</w:t>
            </w:r>
            <w:r w:rsidR="0096450D">
              <w:t>30</w:t>
            </w:r>
            <w:r w:rsidR="000E2307">
              <w:t>a</w:t>
            </w:r>
            <w:r w:rsidR="000E2307" w:rsidRPr="000E2307">
              <w:t xml:space="preserve">  </w:t>
            </w:r>
          </w:p>
        </w:tc>
        <w:tc>
          <w:tcPr>
            <w:tcW w:w="7935" w:type="dxa"/>
          </w:tcPr>
          <w:p w14:paraId="1A05A3ED" w14:textId="77777777" w:rsidR="00060801" w:rsidRDefault="000E2307" w:rsidP="00ED0BE3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307">
              <w:t xml:space="preserve">Student Success Center and Guided Pathways Updates </w:t>
            </w:r>
          </w:p>
          <w:p w14:paraId="530DDE84" w14:textId="77777777" w:rsidR="004D3781" w:rsidRDefault="004D3781" w:rsidP="00103D5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 w:rsidRPr="004D3781">
              <w:rPr>
                <w:rFonts w:cstheme="minorBidi"/>
                <w:szCs w:val="22"/>
              </w:rPr>
              <w:t>Conexed IMPLEMENTATION update</w:t>
            </w:r>
            <w:r w:rsidRPr="004D3781">
              <w:rPr>
                <w:rFonts w:cstheme="minorBidi"/>
                <w:szCs w:val="22"/>
              </w:rPr>
              <w:t xml:space="preserve"> </w:t>
            </w:r>
          </w:p>
          <w:p w14:paraId="190831AA" w14:textId="28B8C297" w:rsidR="00103D5B" w:rsidRDefault="00D521E8" w:rsidP="00103D5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Advising and Navigation</w:t>
            </w:r>
          </w:p>
          <w:p w14:paraId="7B656D36" w14:textId="77777777" w:rsidR="00022B1D" w:rsidRDefault="00D521E8" w:rsidP="00022B1D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2026 Advising Summit</w:t>
            </w:r>
          </w:p>
          <w:p w14:paraId="30E7B16E" w14:textId="77777777" w:rsidR="00D521E8" w:rsidRDefault="00D521E8" w:rsidP="00022B1D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SHEEO Holistic Advising Community of Practice</w:t>
            </w:r>
          </w:p>
          <w:p w14:paraId="01BAB3F3" w14:textId="77777777" w:rsidR="00D521E8" w:rsidRDefault="00D521E8" w:rsidP="00022B1D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proofErr w:type="spellStart"/>
            <w:proofErr w:type="gramStart"/>
            <w:r>
              <w:rPr>
                <w:rFonts w:cstheme="minorBidi"/>
                <w:szCs w:val="22"/>
              </w:rPr>
              <w:t>EmpowerED</w:t>
            </w:r>
            <w:proofErr w:type="spellEnd"/>
            <w:proofErr w:type="gramEnd"/>
            <w:r>
              <w:rPr>
                <w:rFonts w:cstheme="minorBidi"/>
                <w:szCs w:val="22"/>
              </w:rPr>
              <w:t xml:space="preserve"> Community of Practice</w:t>
            </w:r>
          </w:p>
          <w:p w14:paraId="5A443A23" w14:textId="77777777" w:rsidR="0015637C" w:rsidRDefault="0015637C" w:rsidP="00D521E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Pathways Leadership</w:t>
            </w:r>
          </w:p>
          <w:p w14:paraId="338970AC" w14:textId="3264A615" w:rsidR="00D521E8" w:rsidRDefault="00D521E8" w:rsidP="0015637C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Middle Leadership Academy</w:t>
            </w:r>
          </w:p>
          <w:p w14:paraId="5C0D2CC2" w14:textId="61C4D84F" w:rsidR="0015637C" w:rsidRDefault="0015637C" w:rsidP="0015637C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Evolve</w:t>
            </w:r>
          </w:p>
          <w:p w14:paraId="5CE05FA4" w14:textId="77777777" w:rsidR="00D521E8" w:rsidRDefault="00D521E8" w:rsidP="00D521E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Faculty Development &amp; Ensured Learning</w:t>
            </w:r>
          </w:p>
          <w:p w14:paraId="74B7E38D" w14:textId="77777777" w:rsidR="00D521E8" w:rsidRDefault="00D521E8" w:rsidP="00D521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WACC/ ATL Conference</w:t>
            </w:r>
          </w:p>
          <w:p w14:paraId="584F2127" w14:textId="77777777" w:rsidR="00D521E8" w:rsidRDefault="00D521E8" w:rsidP="00D521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New Faculty Institute</w:t>
            </w:r>
          </w:p>
          <w:p w14:paraId="0C64D5D2" w14:textId="49D0E818" w:rsidR="0015637C" w:rsidRDefault="0015637C" w:rsidP="00D521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Faculty AI Learning Series</w:t>
            </w:r>
          </w:p>
          <w:p w14:paraId="2CADF5B1" w14:textId="77777777" w:rsidR="00D521E8" w:rsidRDefault="00D521E8" w:rsidP="00D521E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Math Pathways and Placement</w:t>
            </w:r>
          </w:p>
          <w:p w14:paraId="3E3190EE" w14:textId="77777777" w:rsidR="0015637C" w:rsidRDefault="0015637C" w:rsidP="00D521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2026 Math Conference</w:t>
            </w:r>
          </w:p>
          <w:p w14:paraId="2292C419" w14:textId="1DB830B7" w:rsidR="00D521E8" w:rsidRDefault="0015637C" w:rsidP="00D521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BEdA Math Pathways</w:t>
            </w:r>
          </w:p>
          <w:p w14:paraId="03A9DB3D" w14:textId="77777777" w:rsidR="0015637C" w:rsidRDefault="0015637C" w:rsidP="00D521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Math Fellows</w:t>
            </w:r>
          </w:p>
          <w:p w14:paraId="7C37582B" w14:textId="2F352203" w:rsidR="0015637C" w:rsidRPr="00103D5B" w:rsidRDefault="0015637C" w:rsidP="00D521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Communities of Practice</w:t>
            </w:r>
          </w:p>
        </w:tc>
      </w:tr>
      <w:tr w:rsidR="000E2307" w:rsidRPr="000E2307" w14:paraId="7DBEB0E0" w14:textId="77777777" w:rsidTr="009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5DCAE847" w14:textId="3B40E067" w:rsidR="000E2307" w:rsidRPr="000E2307" w:rsidRDefault="00103D5B" w:rsidP="000E2307">
            <w:pPr>
              <w:pStyle w:val="Body"/>
            </w:pPr>
            <w:r>
              <w:t>10:</w:t>
            </w:r>
            <w:r w:rsidR="0096450D">
              <w:t>30</w:t>
            </w:r>
            <w:r w:rsidRPr="00103D5B">
              <w:t xml:space="preserve"> – </w:t>
            </w:r>
            <w:r w:rsidR="000E2307">
              <w:t>1</w:t>
            </w:r>
            <w:r>
              <w:t>1</w:t>
            </w:r>
            <w:r w:rsidR="000E2307">
              <w:t>:</w:t>
            </w:r>
            <w:r w:rsidR="0096450D">
              <w:t>00</w:t>
            </w:r>
            <w:r w:rsidR="000E2307">
              <w:t>a</w:t>
            </w:r>
          </w:p>
        </w:tc>
        <w:tc>
          <w:tcPr>
            <w:tcW w:w="7935" w:type="dxa"/>
          </w:tcPr>
          <w:p w14:paraId="4C3DE673" w14:textId="07A6E349" w:rsidR="003A03E6" w:rsidRPr="000E2307" w:rsidRDefault="00103D5B" w:rsidP="00F64BD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Achievement Initiative (SAI)</w:t>
            </w:r>
          </w:p>
        </w:tc>
      </w:tr>
      <w:tr w:rsidR="000E2307" w:rsidRPr="000E2307" w14:paraId="45BA3172" w14:textId="77777777" w:rsidTr="009645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17947F2F" w14:textId="05ADE4F4" w:rsidR="000E2307" w:rsidRPr="000E2307" w:rsidRDefault="000E2307" w:rsidP="000E2307">
            <w:pPr>
              <w:pStyle w:val="Body"/>
            </w:pPr>
            <w:r>
              <w:t>1</w:t>
            </w:r>
            <w:r w:rsidR="00103D5B">
              <w:t>1</w:t>
            </w:r>
            <w:r w:rsidRPr="000E2307">
              <w:t>:</w:t>
            </w:r>
            <w:r w:rsidR="0096450D">
              <w:t>00</w:t>
            </w:r>
            <w:r w:rsidR="00103D5B" w:rsidRPr="00103D5B">
              <w:t xml:space="preserve"> – </w:t>
            </w:r>
            <w:r>
              <w:t>1</w:t>
            </w:r>
            <w:r w:rsidR="00103D5B">
              <w:t>1</w:t>
            </w:r>
            <w:r w:rsidRPr="000E2307">
              <w:t>:</w:t>
            </w:r>
            <w:r w:rsidR="0096450D">
              <w:t>25</w:t>
            </w:r>
            <w:r>
              <w:t>a</w:t>
            </w:r>
          </w:p>
        </w:tc>
        <w:tc>
          <w:tcPr>
            <w:tcW w:w="7935" w:type="dxa"/>
          </w:tcPr>
          <w:p w14:paraId="36DFE0A7" w14:textId="0D2C2D03" w:rsidR="000E2307" w:rsidRPr="000E2307" w:rsidRDefault="0096450D" w:rsidP="000E230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d Pathways Funding Guidance</w:t>
            </w:r>
          </w:p>
        </w:tc>
      </w:tr>
      <w:tr w:rsidR="0096450D" w:rsidRPr="000E2307" w14:paraId="0961727C" w14:textId="77777777" w:rsidTr="009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8D60244" w14:textId="2920C0EB" w:rsidR="0096450D" w:rsidRPr="0096450D" w:rsidRDefault="0096450D" w:rsidP="000E2307">
            <w:pPr>
              <w:pStyle w:val="Body"/>
              <w:rPr>
                <w:b w:val="0"/>
                <w:bCs w:val="0"/>
              </w:rPr>
            </w:pPr>
            <w:r w:rsidRPr="0096450D">
              <w:t>11:</w:t>
            </w:r>
            <w:r>
              <w:t>25</w:t>
            </w:r>
            <w:r w:rsidRPr="0096450D">
              <w:t xml:space="preserve"> – 11:</w:t>
            </w:r>
            <w:r>
              <w:rPr>
                <w:b w:val="0"/>
                <w:bCs w:val="0"/>
              </w:rPr>
              <w:t>30</w:t>
            </w:r>
            <w:r w:rsidRPr="0096450D">
              <w:t>a</w:t>
            </w:r>
          </w:p>
        </w:tc>
        <w:tc>
          <w:tcPr>
            <w:tcW w:w="7935" w:type="dxa"/>
          </w:tcPr>
          <w:p w14:paraId="5521B674" w14:textId="46315301" w:rsidR="0096450D" w:rsidRPr="000E2307" w:rsidRDefault="0096450D" w:rsidP="000E230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307">
              <w:t>Q&amp;A, Farewell</w:t>
            </w:r>
          </w:p>
        </w:tc>
      </w:tr>
    </w:tbl>
    <w:p w14:paraId="7AA3F668" w14:textId="598A578D" w:rsidR="00F64BD7" w:rsidRPr="00530761" w:rsidRDefault="00F64BD7" w:rsidP="0096450D">
      <w:pPr>
        <w:pStyle w:val="Heading2"/>
      </w:pPr>
    </w:p>
    <w:sectPr w:rsidR="00F64BD7" w:rsidRPr="00530761" w:rsidSect="00ED0BE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9AA4" w14:textId="77777777" w:rsidR="000E2307" w:rsidRDefault="000E2307" w:rsidP="00400DC5">
      <w:pPr>
        <w:spacing w:after="0" w:line="240" w:lineRule="auto"/>
      </w:pPr>
      <w:r>
        <w:separator/>
      </w:r>
    </w:p>
  </w:endnote>
  <w:endnote w:type="continuationSeparator" w:id="0">
    <w:p w14:paraId="1366DD16" w14:textId="77777777" w:rsidR="000E2307" w:rsidRDefault="000E2307" w:rsidP="004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="Times New Roman"/>
        <w:i/>
        <w:noProof/>
        <w:color w:val="0071CE"/>
        <w:sz w:val="18"/>
        <w:szCs w:val="16"/>
      </w:rPr>
      <w:id w:val="127293156"/>
      <w:docPartObj>
        <w:docPartGallery w:val="Page Numbers (Bottom of Page)"/>
        <w:docPartUnique/>
      </w:docPartObj>
    </w:sdtPr>
    <w:sdtEndPr/>
    <w:sdtContent>
      <w:p w14:paraId="11C35874" w14:textId="79044AA1" w:rsidR="00400DC5" w:rsidRPr="00105862" w:rsidRDefault="009B0DDB" w:rsidP="00E77D10">
        <w:pPr>
          <w:tabs>
            <w:tab w:val="right" w:pos="9360"/>
          </w:tabs>
          <w:spacing w:before="0" w:after="0"/>
          <w:rPr>
            <w:rFonts w:eastAsia="Calibri" w:cs="Times New Roman"/>
            <w:i/>
            <w:noProof/>
            <w:color w:val="0071CE"/>
            <w:sz w:val="18"/>
            <w:szCs w:val="16"/>
          </w:rPr>
        </w:pP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mc:AlternateContent>
            <mc:Choice Requires="wps">
              <w:drawing>
                <wp:inline distT="0" distB="0" distL="0" distR="0" wp14:anchorId="6796E24B" wp14:editId="22743E6D">
                  <wp:extent cx="5971430" cy="0"/>
                  <wp:effectExtent l="0" t="0" r="29845" b="19050"/>
                  <wp:docPr id="8" name="Straight Connector 8" descr="Footer Divider" title="Footer Divi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1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>
                                <a:alpha val="29804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70A8550" id="Straight Connector 8" o:spid="_x0000_s1026" alt="Title: Footer Divider - Description: Footer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">
                  <v:stroke opacity="19532f" joinstyle="miter"/>
                  <w10:anchorlock/>
                </v:line>
              </w:pict>
            </mc:Fallback>
          </mc:AlternateContent>
        </w: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Page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id w:val="-139080956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eastAsia="Calibri" w:cs="Times New Roman"/>
                  <w:i/>
                  <w:color w:val="0071CE"/>
                  <w:sz w:val="18"/>
                  <w:szCs w:val="16"/>
                </w:rPr>
                <w:id w:val="925541260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begin"/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instrText xml:space="preserve"> PAGE   \* MERGEFORMAT </w:instrText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separate"/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t>2</w:t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fldChar w:fldCharType="end"/>
                </w:r>
              </w:sdtContent>
            </w:sdt>
            <w:r w:rsidR="00E77D10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ab/>
            </w:r>
            <w:r w:rsidR="003B4C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Washington State Board for Community and Technical Colleges</w:t>
            </w:r>
            <w:r w:rsidRPr="0010586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</w:t>
            </w:r>
          </w:sdtContent>
        </w:sdt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 /</w:t>
        </w:r>
        <w:r w:rsidR="005A06D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 </w:t>
        </w: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/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alias w:val="Title"/>
            <w:tag w:val=""/>
            <w:id w:val="-118222865"/>
            <w:placeholder>
              <w:docPart w:val="E9934BEACF7F45628F4804A05C2FB4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301E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Winter</w:t>
            </w:r>
            <w:r w:rsidR="005A06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l 202</w:t>
            </w:r>
            <w:r w:rsidR="0052301E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5</w:t>
            </w:r>
            <w:r w:rsidR="005A06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GPAC Agenda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3228" w14:textId="77777777" w:rsidR="00B65566" w:rsidRPr="00143446" w:rsidRDefault="00B65566" w:rsidP="0014344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9D44" w14:textId="77777777" w:rsidR="000E2307" w:rsidRDefault="000E2307" w:rsidP="00400DC5">
      <w:pPr>
        <w:spacing w:after="0" w:line="240" w:lineRule="auto"/>
      </w:pPr>
      <w:r>
        <w:separator/>
      </w:r>
    </w:p>
  </w:footnote>
  <w:footnote w:type="continuationSeparator" w:id="0">
    <w:p w14:paraId="5E248B27" w14:textId="77777777" w:rsidR="000E2307" w:rsidRDefault="000E2307" w:rsidP="004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5395" w14:textId="77777777" w:rsidR="00400DC5" w:rsidRDefault="00C45CC1">
    <w:r>
      <w:rPr>
        <w:noProof/>
      </w:rPr>
      <w:pict w14:anchorId="5F5F5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931063" o:spid="_x0000_s1032" type="#_x0000_t75" style="position:absolute;margin-left:0;margin-top:0;width:467.7pt;height:434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4E6F" w14:textId="7E8CD206" w:rsidR="000E2307" w:rsidRPr="000E2307" w:rsidRDefault="000E2307" w:rsidP="000E230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622570" wp14:editId="430DF8BE">
          <wp:simplePos x="0" y="0"/>
          <wp:positionH relativeFrom="column">
            <wp:posOffset>-320921</wp:posOffset>
          </wp:positionH>
          <wp:positionV relativeFrom="paragraph">
            <wp:posOffset>-345661</wp:posOffset>
          </wp:positionV>
          <wp:extent cx="2779776" cy="992777"/>
          <wp:effectExtent l="0" t="0" r="1905" b="0"/>
          <wp:wrapSquare wrapText="bothSides"/>
          <wp:docPr id="1245987731" name="Picture 1245987731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E216" w14:textId="77777777" w:rsidR="00400DC5" w:rsidRDefault="005F4A83" w:rsidP="0076715D">
    <w:r>
      <w:rPr>
        <w:noProof/>
      </w:rPr>
      <w:drawing>
        <wp:inline distT="0" distB="0" distL="0" distR="0" wp14:anchorId="608B93A4" wp14:editId="65ABF5AF">
          <wp:extent cx="2779776" cy="992777"/>
          <wp:effectExtent l="0" t="0" r="1905" b="0"/>
          <wp:docPr id="1372214610" name="Picture 1372214610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6FC4"/>
    <w:multiLevelType w:val="multilevel"/>
    <w:tmpl w:val="DE7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96555"/>
    <w:multiLevelType w:val="multilevel"/>
    <w:tmpl w:val="6400E194"/>
    <w:numStyleLink w:val="Style2"/>
  </w:abstractNum>
  <w:abstractNum w:abstractNumId="2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C4283A"/>
    <w:multiLevelType w:val="multilevel"/>
    <w:tmpl w:val="FC92F0CA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6BE7AD5"/>
    <w:multiLevelType w:val="multilevel"/>
    <w:tmpl w:val="6400E194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4808C3"/>
    <w:multiLevelType w:val="multilevel"/>
    <w:tmpl w:val="8B42D4E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41E0760D"/>
    <w:multiLevelType w:val="multilevel"/>
    <w:tmpl w:val="76FC1148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94519C8"/>
    <w:multiLevelType w:val="hybridMultilevel"/>
    <w:tmpl w:val="9624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413CC"/>
    <w:multiLevelType w:val="hybridMultilevel"/>
    <w:tmpl w:val="7B54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7911">
    <w:abstractNumId w:val="6"/>
  </w:num>
  <w:num w:numId="2" w16cid:durableId="980647907">
    <w:abstractNumId w:val="4"/>
  </w:num>
  <w:num w:numId="3" w16cid:durableId="613829129">
    <w:abstractNumId w:val="3"/>
  </w:num>
  <w:num w:numId="4" w16cid:durableId="1398432152">
    <w:abstractNumId w:val="5"/>
  </w:num>
  <w:num w:numId="5" w16cid:durableId="1839350043">
    <w:abstractNumId w:val="2"/>
  </w:num>
  <w:num w:numId="6" w16cid:durableId="273365875">
    <w:abstractNumId w:val="1"/>
  </w:num>
  <w:num w:numId="7" w16cid:durableId="7484547">
    <w:abstractNumId w:val="7"/>
  </w:num>
  <w:num w:numId="8" w16cid:durableId="1165167632">
    <w:abstractNumId w:val="8"/>
  </w:num>
  <w:num w:numId="9" w16cid:durableId="17778259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6"/>
    <w:rsid w:val="00022B1D"/>
    <w:rsid w:val="00040813"/>
    <w:rsid w:val="00057335"/>
    <w:rsid w:val="00060801"/>
    <w:rsid w:val="000B5EB7"/>
    <w:rsid w:val="000E2307"/>
    <w:rsid w:val="00103D5B"/>
    <w:rsid w:val="00105862"/>
    <w:rsid w:val="001317EC"/>
    <w:rsid w:val="001423C7"/>
    <w:rsid w:val="00143446"/>
    <w:rsid w:val="0015637C"/>
    <w:rsid w:val="001D3329"/>
    <w:rsid w:val="001D35A0"/>
    <w:rsid w:val="002016E4"/>
    <w:rsid w:val="00236478"/>
    <w:rsid w:val="00244070"/>
    <w:rsid w:val="0024560F"/>
    <w:rsid w:val="00257A99"/>
    <w:rsid w:val="00282993"/>
    <w:rsid w:val="002863C9"/>
    <w:rsid w:val="002A18A9"/>
    <w:rsid w:val="002A3117"/>
    <w:rsid w:val="002C19AB"/>
    <w:rsid w:val="00337B81"/>
    <w:rsid w:val="003A03E6"/>
    <w:rsid w:val="003A0FD1"/>
    <w:rsid w:val="003B4CD2"/>
    <w:rsid w:val="003B52C7"/>
    <w:rsid w:val="003B6885"/>
    <w:rsid w:val="003F44AF"/>
    <w:rsid w:val="00400DC5"/>
    <w:rsid w:val="004055EF"/>
    <w:rsid w:val="00411C55"/>
    <w:rsid w:val="004463CD"/>
    <w:rsid w:val="00482367"/>
    <w:rsid w:val="004B6885"/>
    <w:rsid w:val="004D3781"/>
    <w:rsid w:val="005179EE"/>
    <w:rsid w:val="0052301E"/>
    <w:rsid w:val="0052549B"/>
    <w:rsid w:val="00530761"/>
    <w:rsid w:val="00535E45"/>
    <w:rsid w:val="005613D1"/>
    <w:rsid w:val="005917B0"/>
    <w:rsid w:val="005A06D2"/>
    <w:rsid w:val="005D6D00"/>
    <w:rsid w:val="005F4A83"/>
    <w:rsid w:val="00634221"/>
    <w:rsid w:val="00635EA4"/>
    <w:rsid w:val="00727973"/>
    <w:rsid w:val="00757528"/>
    <w:rsid w:val="0076715D"/>
    <w:rsid w:val="007705B5"/>
    <w:rsid w:val="00787C71"/>
    <w:rsid w:val="007E2310"/>
    <w:rsid w:val="00807BDB"/>
    <w:rsid w:val="008255DA"/>
    <w:rsid w:val="0088713F"/>
    <w:rsid w:val="008C27C4"/>
    <w:rsid w:val="008C4C50"/>
    <w:rsid w:val="008C646E"/>
    <w:rsid w:val="0096450D"/>
    <w:rsid w:val="00965531"/>
    <w:rsid w:val="00973C99"/>
    <w:rsid w:val="009767D5"/>
    <w:rsid w:val="009B0DDB"/>
    <w:rsid w:val="00A31C34"/>
    <w:rsid w:val="00A34E90"/>
    <w:rsid w:val="00A40B2C"/>
    <w:rsid w:val="00A85077"/>
    <w:rsid w:val="00A9038F"/>
    <w:rsid w:val="00AA0B1F"/>
    <w:rsid w:val="00B03E9C"/>
    <w:rsid w:val="00B133C2"/>
    <w:rsid w:val="00B65566"/>
    <w:rsid w:val="00B848FC"/>
    <w:rsid w:val="00BA4CE6"/>
    <w:rsid w:val="00BA7380"/>
    <w:rsid w:val="00BC1117"/>
    <w:rsid w:val="00BC533E"/>
    <w:rsid w:val="00BD0556"/>
    <w:rsid w:val="00C210CE"/>
    <w:rsid w:val="00C32A04"/>
    <w:rsid w:val="00C45CC1"/>
    <w:rsid w:val="00C51802"/>
    <w:rsid w:val="00C90C8B"/>
    <w:rsid w:val="00CA5139"/>
    <w:rsid w:val="00CF2A97"/>
    <w:rsid w:val="00D01767"/>
    <w:rsid w:val="00D521E8"/>
    <w:rsid w:val="00DD41E2"/>
    <w:rsid w:val="00E01D47"/>
    <w:rsid w:val="00E0385D"/>
    <w:rsid w:val="00E07CD4"/>
    <w:rsid w:val="00E2227E"/>
    <w:rsid w:val="00E25E96"/>
    <w:rsid w:val="00E33507"/>
    <w:rsid w:val="00E47690"/>
    <w:rsid w:val="00E77D10"/>
    <w:rsid w:val="00E94E88"/>
    <w:rsid w:val="00ED0BE3"/>
    <w:rsid w:val="00F33446"/>
    <w:rsid w:val="00F40FCB"/>
    <w:rsid w:val="00F64BD7"/>
    <w:rsid w:val="00FA12AA"/>
    <w:rsid w:val="00FC6208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813B7"/>
  <w15:chartTrackingRefBased/>
  <w15:docId w15:val="{3D1CAC52-0A3E-4538-9C09-170FC4D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5917B0"/>
  </w:style>
  <w:style w:type="paragraph" w:styleId="Heading1">
    <w:name w:val="heading 1"/>
    <w:basedOn w:val="Normal"/>
    <w:next w:val="Body"/>
    <w:link w:val="Heading1Char"/>
    <w:autoRedefine/>
    <w:qFormat/>
    <w:rsid w:val="004B6885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E07CD4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Body"/>
    <w:link w:val="Heading3Char"/>
    <w:qFormat/>
    <w:rsid w:val="00E07CD4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Body"/>
    <w:link w:val="Heading4Char"/>
    <w:qFormat/>
    <w:rsid w:val="00E07CD4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E07CD4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07CD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7CD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7CD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07CD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E07CD4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E07CD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E07CD4"/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D4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E07CD4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07CD4"/>
    <w:rPr>
      <w:rFonts w:ascii="Franklin Gothic Book" w:hAnsi="Franklin Gothic Book"/>
      <w:sz w:val="22"/>
      <w:szCs w:val="22"/>
    </w:rPr>
  </w:style>
  <w:style w:type="paragraph" w:customStyle="1" w:styleId="BodyCopy3">
    <w:name w:val="Body Copy 3"/>
    <w:basedOn w:val="Normal"/>
    <w:link w:val="BodyCopy3Char"/>
    <w:semiHidden/>
    <w:rsid w:val="00E07CD4"/>
  </w:style>
  <w:style w:type="character" w:customStyle="1" w:styleId="BodyCopy3Char">
    <w:name w:val="Body Copy 3 Char"/>
    <w:basedOn w:val="DefaultParagraphFont"/>
    <w:link w:val="BodyCopy3"/>
    <w:semiHidden/>
    <w:rsid w:val="00E07CD4"/>
    <w:rPr>
      <w:rFonts w:ascii="Franklin Gothic Book" w:hAnsi="Franklin Gothic Book"/>
      <w:sz w:val="22"/>
      <w:szCs w:val="22"/>
    </w:rPr>
  </w:style>
  <w:style w:type="paragraph" w:customStyle="1" w:styleId="Bold">
    <w:name w:val="Bold"/>
    <w:basedOn w:val="Body"/>
    <w:link w:val="BoldChar"/>
    <w:qFormat/>
    <w:rsid w:val="00E07CD4"/>
    <w:rPr>
      <w:b/>
    </w:rPr>
  </w:style>
  <w:style w:type="character" w:customStyle="1" w:styleId="BoldChar">
    <w:name w:val="Bold Char"/>
    <w:basedOn w:val="BodyChar"/>
    <w:link w:val="Bold"/>
    <w:rsid w:val="00E07CD4"/>
    <w:rPr>
      <w:rFonts w:ascii="Franklin Gothic Book" w:hAnsi="Franklin Gothic Book"/>
      <w:b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07CD4"/>
    <w:rPr>
      <w:b/>
      <w:bCs/>
      <w:i/>
      <w:iCs/>
      <w:spacing w:val="5"/>
    </w:rPr>
  </w:style>
  <w:style w:type="numbering" w:customStyle="1" w:styleId="Bulletlist">
    <w:name w:val="Bullet list"/>
    <w:uiPriority w:val="99"/>
    <w:rsid w:val="00E07C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4B6885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Numberedlist">
    <w:name w:val="Numbered list"/>
    <w:basedOn w:val="Body"/>
    <w:next w:val="Body"/>
    <w:link w:val="NumberedlistChar"/>
    <w:qFormat/>
    <w:rsid w:val="001D3329"/>
    <w:pPr>
      <w:numPr>
        <w:numId w:val="6"/>
      </w:numPr>
    </w:pPr>
  </w:style>
  <w:style w:type="character" w:customStyle="1" w:styleId="NumberedlistChar">
    <w:name w:val="Numbered list Char"/>
    <w:basedOn w:val="BodyChar"/>
    <w:link w:val="Numberedlist"/>
    <w:rsid w:val="001D3329"/>
    <w:rPr>
      <w:rFonts w:ascii="Franklin Gothic Book" w:hAnsi="Franklin Gothic Book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07CD4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E07CD4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Heading5Char">
    <w:name w:val="Heading 5 Char"/>
    <w:basedOn w:val="DefaultParagraphFont"/>
    <w:link w:val="Heading5"/>
    <w:rsid w:val="00E07CD4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Numberedlist"/>
    <w:link w:val="BulletsChar"/>
    <w:qFormat/>
    <w:rsid w:val="001D3329"/>
    <w:pPr>
      <w:numPr>
        <w:numId w:val="3"/>
      </w:numPr>
    </w:pPr>
  </w:style>
  <w:style w:type="character" w:customStyle="1" w:styleId="BulletsChar">
    <w:name w:val="Bullets Char"/>
    <w:basedOn w:val="DefaultParagraphFont"/>
    <w:link w:val="Bullets"/>
    <w:rsid w:val="001D3329"/>
  </w:style>
  <w:style w:type="character" w:styleId="CommentReference">
    <w:name w:val="annotation reference"/>
    <w:basedOn w:val="DefaultParagraphFont"/>
    <w:uiPriority w:val="99"/>
    <w:semiHidden/>
    <w:unhideWhenUsed/>
    <w:rsid w:val="00E0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D4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D4"/>
    <w:rPr>
      <w:rFonts w:ascii="Franklin Gothic Book" w:hAnsi="Franklin Gothic Book"/>
      <w:b/>
      <w:bCs/>
      <w:sz w:val="22"/>
      <w:szCs w:val="22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E07CD4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E07CD4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E07CD4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E07CD4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E07CD4"/>
    <w:rPr>
      <w:bCs w:val="0"/>
      <w:color w:val="0071CE"/>
      <w:sz w:val="22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E07CD4"/>
    <w:rPr>
      <w:rFonts w:ascii="Franklin Gothic Medium" w:hAnsi="Franklin Gothic Medium" w:cs="SourceSansPro-Light"/>
      <w:color w:val="0071CE"/>
      <w:sz w:val="22"/>
      <w:szCs w:val="21"/>
    </w:rPr>
  </w:style>
  <w:style w:type="character" w:customStyle="1" w:styleId="Contactname-BOLD">
    <w:name w:val="Contact name - BOLD"/>
    <w:uiPriority w:val="99"/>
    <w:rsid w:val="00E07CD4"/>
    <w:rPr>
      <w:rFonts w:ascii="Franklin Gothic Medium" w:hAnsi="Franklin Gothic Medium"/>
    </w:rPr>
  </w:style>
  <w:style w:type="paragraph" w:customStyle="1" w:styleId="Coverpagecontactinformation">
    <w:name w:val="Cover page contact information"/>
    <w:basedOn w:val="Body"/>
    <w:next w:val="Body"/>
    <w:semiHidden/>
    <w:rsid w:val="00E07CD4"/>
    <w:pPr>
      <w:jc w:val="center"/>
    </w:pPr>
    <w:rPr>
      <w:sz w:val="24"/>
    </w:rPr>
  </w:style>
  <w:style w:type="paragraph" w:customStyle="1" w:styleId="CoverpageyearH1">
    <w:name w:val="Cover page year H1"/>
    <w:basedOn w:val="Body"/>
    <w:next w:val="Body"/>
    <w:link w:val="CoverpageyearH1Char"/>
    <w:uiPriority w:val="2"/>
    <w:rsid w:val="00E07CD4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07CD4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customStyle="1" w:styleId="Date-Rightaligned">
    <w:name w:val="Date - Right aligned"/>
    <w:basedOn w:val="Normal"/>
    <w:uiPriority w:val="99"/>
    <w:qFormat/>
    <w:rsid w:val="00E07CD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Date-RightAligned0">
    <w:name w:val="Date-Right Aligned"/>
    <w:basedOn w:val="Normal"/>
    <w:uiPriority w:val="1"/>
    <w:qFormat/>
    <w:rsid w:val="00E07CD4"/>
    <w:pPr>
      <w:spacing w:after="0" w:line="288" w:lineRule="auto"/>
      <w:jc w:val="right"/>
    </w:pPr>
    <w:rPr>
      <w:color w:val="6D6E71"/>
      <w:sz w:val="18"/>
    </w:rPr>
  </w:style>
  <w:style w:type="character" w:styleId="Emphasis">
    <w:name w:val="Emphasis"/>
    <w:basedOn w:val="DefaultParagraphFont"/>
    <w:uiPriority w:val="20"/>
    <w:qFormat/>
    <w:rsid w:val="00E07CD4"/>
    <w:rPr>
      <w:i/>
      <w:iCs/>
    </w:rPr>
  </w:style>
  <w:style w:type="paragraph" w:customStyle="1" w:styleId="FeaturedQuote">
    <w:name w:val="Featured Quote"/>
    <w:basedOn w:val="Normal"/>
    <w:link w:val="FeaturedQuoteChar"/>
    <w:uiPriority w:val="1"/>
    <w:qFormat/>
    <w:rsid w:val="00040813"/>
    <w:pPr>
      <w:suppressAutoHyphens/>
      <w:ind w:left="1440" w:right="1440"/>
      <w:jc w:val="center"/>
    </w:pPr>
    <w:rPr>
      <w:rFonts w:ascii="Franklin Gothic Medium" w:hAnsi="Franklin Gothic Medium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uiPriority w:val="1"/>
    <w:rsid w:val="00040813"/>
    <w:rPr>
      <w:rFonts w:ascii="Franklin Gothic Medium" w:hAnsi="Franklin Gothic Medium"/>
      <w:i/>
      <w:color w:val="003764"/>
      <w:sz w:val="22"/>
      <w:szCs w:val="22"/>
    </w:rPr>
  </w:style>
  <w:style w:type="paragraph" w:styleId="Footer">
    <w:name w:val="footer"/>
    <w:basedOn w:val="Normal"/>
    <w:link w:val="FooterChar"/>
    <w:autoRedefine/>
    <w:uiPriority w:val="1"/>
    <w:qFormat/>
    <w:rsid w:val="00E07CD4"/>
    <w:pPr>
      <w:tabs>
        <w:tab w:val="left" w:pos="900"/>
        <w:tab w:val="left" w:pos="1051"/>
        <w:tab w:val="left" w:pos="2491"/>
        <w:tab w:val="left" w:pos="2635"/>
        <w:tab w:val="left" w:pos="4003"/>
        <w:tab w:val="left" w:pos="4140"/>
        <w:tab w:val="left" w:pos="5670"/>
        <w:tab w:val="left" w:pos="5818"/>
        <w:tab w:val="left" w:pos="7200"/>
        <w:tab w:val="left" w:pos="7344"/>
      </w:tabs>
      <w:spacing w:before="120" w:after="0" w:line="240" w:lineRule="atLeast"/>
      <w:jc w:val="center"/>
    </w:pPr>
    <w:rPr>
      <w:color w:val="00376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E07CD4"/>
    <w:rPr>
      <w:rFonts w:ascii="Franklin Gothic Book" w:hAnsi="Franklin Gothic Book"/>
      <w:color w:val="003764"/>
      <w:sz w:val="18"/>
      <w:szCs w:val="18"/>
    </w:rPr>
  </w:style>
  <w:style w:type="table" w:styleId="GridTable1Light">
    <w:name w:val="Grid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rsid w:val="00E0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D4"/>
    <w:rPr>
      <w:rFonts w:ascii="Franklin Gothic Book" w:hAnsi="Franklin Gothic Book"/>
      <w:sz w:val="22"/>
      <w:szCs w:val="22"/>
    </w:rPr>
  </w:style>
  <w:style w:type="paragraph" w:customStyle="1" w:styleId="Header4-Contactinfo">
    <w:name w:val="Header 4 - Contact info"/>
    <w:basedOn w:val="NoParagraphStyle"/>
    <w:uiPriority w:val="99"/>
    <w:rsid w:val="00E07CD4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E07CD4"/>
    <w:rPr>
      <w:rFonts w:ascii="Franklin Gothic Book" w:hAnsi="Franklin Gothic Book"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E07CD4"/>
    <w:rPr>
      <w:rFonts w:ascii="Franklin Gothic Book" w:hAnsi="Franklin Gothic Book"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07C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D4"/>
    <w:rPr>
      <w:rFonts w:ascii="Franklin Gothic Book" w:hAnsi="Franklin Gothic Book"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E07CD4"/>
    <w:rPr>
      <w:rFonts w:ascii="Franklin Gothic Book" w:hAnsi="Franklin Gothic Book"/>
      <w:b/>
      <w:bCs/>
      <w:smallCaps/>
      <w:color w:val="5B9BD5" w:themeColor="accent1"/>
      <w:spacing w:val="5"/>
      <w:sz w:val="20"/>
    </w:rPr>
  </w:style>
  <w:style w:type="character" w:customStyle="1" w:styleId="ItalEmphasis">
    <w:name w:val="Ital Emphasis"/>
    <w:uiPriority w:val="99"/>
    <w:rsid w:val="00E07CD4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E07CD4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E07CD4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Italics">
    <w:name w:val="Italics"/>
    <w:basedOn w:val="Body"/>
    <w:link w:val="ItalicsChar"/>
    <w:qFormat/>
    <w:rsid w:val="00E07CD4"/>
    <w:rPr>
      <w:i/>
    </w:rPr>
  </w:style>
  <w:style w:type="character" w:customStyle="1" w:styleId="ItalicsChar">
    <w:name w:val="Italics Char"/>
    <w:basedOn w:val="BodyChar"/>
    <w:link w:val="Italics"/>
    <w:rsid w:val="00E07CD4"/>
    <w:rPr>
      <w:rFonts w:ascii="Franklin Gothic Book" w:hAnsi="Franklin Gothic Book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E07CD4"/>
    <w:pPr>
      <w:ind w:left="720"/>
      <w:contextualSpacing/>
    </w:pPr>
    <w:rPr>
      <w:rFonts w:cs="Times New Roman"/>
      <w:szCs w:val="24"/>
    </w:rPr>
  </w:style>
  <w:style w:type="table" w:styleId="ListTable1Light">
    <w:name w:val="List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07CD4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cationSubhead">
    <w:name w:val="Location Subhead"/>
    <w:basedOn w:val="Normal"/>
    <w:link w:val="LocationSubheadChar"/>
    <w:uiPriority w:val="2"/>
    <w:semiHidden/>
    <w:rsid w:val="00E07CD4"/>
    <w:pPr>
      <w:spacing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E07CD4"/>
    <w:rPr>
      <w:rFonts w:ascii="Franklin Gothic Book" w:hAnsi="Franklin Gothic Book"/>
      <w:b/>
      <w:color w:val="0071CE"/>
      <w:sz w:val="28"/>
      <w:szCs w:val="28"/>
    </w:rPr>
  </w:style>
  <w:style w:type="table" w:styleId="MediumShading1">
    <w:name w:val="Medium Shading 1"/>
    <w:basedOn w:val="TableNormal"/>
    <w:uiPriority w:val="63"/>
    <w:rsid w:val="00E07CD4"/>
    <w:pPr>
      <w:spacing w:before="0"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E07CD4"/>
    <w:pPr>
      <w:spacing w:before="0"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0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7CD4"/>
  </w:style>
  <w:style w:type="table" w:styleId="PlainTable1">
    <w:name w:val="Plain Table 1"/>
    <w:basedOn w:val="TableNormal"/>
    <w:uiPriority w:val="41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E07CD4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aliases w:val="Centered justified table"/>
    <w:basedOn w:val="TableGrid1"/>
    <w:uiPriority w:val="41"/>
    <w:rsid w:val="00E07CD4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E07CD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D4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character" w:styleId="Strong">
    <w:name w:val="Strong"/>
    <w:uiPriority w:val="22"/>
    <w:rsid w:val="00E07CD4"/>
    <w:rPr>
      <w:rFonts w:ascii="Franklin Gothic Book" w:hAnsi="Franklin Gothic Book"/>
      <w:b/>
      <w:sz w:val="20"/>
      <w:szCs w:val="21"/>
    </w:rPr>
  </w:style>
  <w:style w:type="numbering" w:customStyle="1" w:styleId="Style1">
    <w:name w:val="Style1"/>
    <w:uiPriority w:val="99"/>
    <w:rsid w:val="00E07CD4"/>
    <w:pPr>
      <w:numPr>
        <w:numId w:val="5"/>
      </w:numPr>
    </w:pPr>
  </w:style>
  <w:style w:type="numbering" w:customStyle="1" w:styleId="Style2">
    <w:name w:val="Style2"/>
    <w:uiPriority w:val="99"/>
    <w:rsid w:val="00E07CD4"/>
    <w:pPr>
      <w:numPr>
        <w:numId w:val="2"/>
      </w:numPr>
    </w:pPr>
  </w:style>
  <w:style w:type="paragraph" w:customStyle="1" w:styleId="Subpageheading">
    <w:name w:val="Subpage heading"/>
    <w:basedOn w:val="Header"/>
    <w:link w:val="SubpageheadingChar"/>
    <w:qFormat/>
    <w:rsid w:val="00E07CD4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E07CD4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07C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CD4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07CD4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07CD4"/>
    <w:rPr>
      <w:rFonts w:ascii="Franklin Gothic Book" w:hAnsi="Franklin Gothic Book"/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E07C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7CD4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2">
    <w:name w:val="Table Heading 2"/>
    <w:next w:val="Body"/>
    <w:link w:val="TableHeading2Char"/>
    <w:uiPriority w:val="1"/>
    <w:semiHidden/>
    <w:rsid w:val="00E07CD4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E07CD4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paragraph" w:styleId="Title">
    <w:name w:val="Title"/>
    <w:basedOn w:val="Heading1"/>
    <w:next w:val="Normal"/>
    <w:link w:val="TitleChar"/>
    <w:rsid w:val="00E07CD4"/>
    <w:pPr>
      <w:outlineLvl w:val="9"/>
    </w:pPr>
  </w:style>
  <w:style w:type="character" w:customStyle="1" w:styleId="TitleChar">
    <w:name w:val="Title Char"/>
    <w:basedOn w:val="DefaultParagraphFont"/>
    <w:link w:val="Title"/>
    <w:rsid w:val="00E07CD4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TOC1">
    <w:name w:val="toc 1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07CD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07CD4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E07CD4"/>
    <w:pPr>
      <w:keepNext/>
      <w:keepLines/>
      <w:spacing w:before="240" w:after="-1" w:line="22" w:lineRule="auto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CD4"/>
    <w:rPr>
      <w:color w:val="808080"/>
      <w:shd w:val="clear" w:color="auto" w:fill="E6E6E6"/>
    </w:rPr>
  </w:style>
  <w:style w:type="character" w:customStyle="1" w:styleId="diff-html-added">
    <w:name w:val="diff-html-added"/>
    <w:basedOn w:val="DefaultParagraphFont"/>
    <w:rsid w:val="00105862"/>
  </w:style>
  <w:style w:type="character" w:styleId="PlaceholderText">
    <w:name w:val="Placeholder Text"/>
    <w:basedOn w:val="DefaultParagraphFont"/>
    <w:uiPriority w:val="99"/>
    <w:semiHidden/>
    <w:rsid w:val="003F44AF"/>
    <w:rPr>
      <w:color w:val="808080"/>
    </w:rPr>
  </w:style>
  <w:style w:type="table" w:styleId="GridTable5Dark-Accent1">
    <w:name w:val="Grid Table 5 Dark Accent 1"/>
    <w:basedOn w:val="TableNormal"/>
    <w:uiPriority w:val="50"/>
    <w:rsid w:val="000E2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0E23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2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8963616765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ctc.edu/colleges-staff/programs-services/student-success-center/guided-pathways-advisory-counc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oom.us/j/889636167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ctc.edu/colleges-staff/programs-services/student-success-center/guided-pathways-advisory-counc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34BEACF7F45628F4804A05C2F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F81D-B212-4D2B-83C5-9E8435C0FE69}"/>
      </w:docPartPr>
      <w:docPartBody>
        <w:p w:rsidR="00334E89" w:rsidRDefault="00AD359E">
          <w:r w:rsidRPr="00D15BA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9E"/>
    <w:rsid w:val="001317EC"/>
    <w:rsid w:val="00282993"/>
    <w:rsid w:val="002A18A9"/>
    <w:rsid w:val="00334E89"/>
    <w:rsid w:val="00411C55"/>
    <w:rsid w:val="0052549B"/>
    <w:rsid w:val="00872453"/>
    <w:rsid w:val="00A4758D"/>
    <w:rsid w:val="00A9038F"/>
    <w:rsid w:val="00AD359E"/>
    <w:rsid w:val="00B03E9C"/>
    <w:rsid w:val="00B133C2"/>
    <w:rsid w:val="00B8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073-2D1E-405A-9866-4040124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00</Words>
  <Characters>595</Characters>
  <Application>Microsoft Office Word</Application>
  <DocSecurity>0</DocSecurity>
  <Lines>3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l 2025 GPAC Agenda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l 2025 GPAC Agenda</dc:title>
  <dc:subject/>
  <dc:creator>Monica Wilson</dc:creator>
  <cp:keywords/>
  <dc:description/>
  <cp:lastModifiedBy>Monica Wilson</cp:lastModifiedBy>
  <cp:revision>5</cp:revision>
  <cp:lastPrinted>2022-06-16T17:02:00Z</cp:lastPrinted>
  <dcterms:created xsi:type="dcterms:W3CDTF">2026-02-18T16:59:00Z</dcterms:created>
  <dcterms:modified xsi:type="dcterms:W3CDTF">2026-02-20T00:55:00Z</dcterms:modified>
</cp:coreProperties>
</file>